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r w:rsidRPr="00270B86">
              <w:rPr>
                <w:szCs w:val="22"/>
                <w:lang w:val="en-US"/>
              </w:rPr>
              <w:t>i</w:t>
            </w:r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EA0FC8" w:rsidRPr="00E11E1B" w:rsidRDefault="00200D1F" w:rsidP="00EA0FC8">
      <w:pPr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0D1E53">
        <w:rPr>
          <w:sz w:val="26"/>
          <w:szCs w:val="26"/>
        </w:rPr>
        <w:t>04</w:t>
      </w:r>
      <w:r w:rsidR="008F169F">
        <w:rPr>
          <w:sz w:val="26"/>
          <w:szCs w:val="26"/>
        </w:rPr>
        <w:t xml:space="preserve"> </w:t>
      </w:r>
      <w:r w:rsidR="000D1E53">
        <w:rPr>
          <w:sz w:val="26"/>
          <w:szCs w:val="26"/>
        </w:rPr>
        <w:t>октября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>20</w:t>
      </w:r>
      <w:r w:rsidR="000567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3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</w:t>
      </w:r>
      <w:r w:rsidR="00DF3990" w:rsidRPr="00E11E1B">
        <w:rPr>
          <w:sz w:val="26"/>
          <w:szCs w:val="26"/>
        </w:rPr>
        <w:t xml:space="preserve">      </w:t>
      </w:r>
      <w:r w:rsidRPr="00E11E1B">
        <w:rPr>
          <w:sz w:val="26"/>
          <w:szCs w:val="26"/>
        </w:rPr>
        <w:t xml:space="preserve">    </w:t>
      </w:r>
      <w:r w:rsidR="005A3391">
        <w:rPr>
          <w:sz w:val="26"/>
          <w:szCs w:val="26"/>
        </w:rPr>
        <w:t xml:space="preserve">        </w:t>
      </w:r>
      <w:r w:rsidR="00D440E3">
        <w:rPr>
          <w:sz w:val="26"/>
          <w:szCs w:val="26"/>
        </w:rPr>
        <w:t xml:space="preserve">     </w:t>
      </w:r>
      <w:r w:rsidR="00F32DCA" w:rsidRPr="00E11E1B">
        <w:rPr>
          <w:sz w:val="26"/>
          <w:szCs w:val="26"/>
        </w:rPr>
        <w:t xml:space="preserve">   </w:t>
      </w:r>
      <w:r w:rsidRPr="00E11E1B">
        <w:rPr>
          <w:sz w:val="26"/>
          <w:szCs w:val="26"/>
        </w:rPr>
        <w:t xml:space="preserve">  </w:t>
      </w:r>
      <w:r w:rsidR="00DF3990" w:rsidRPr="00E11E1B">
        <w:rPr>
          <w:sz w:val="26"/>
          <w:szCs w:val="26"/>
        </w:rPr>
        <w:t xml:space="preserve">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3B4E23">
        <w:rPr>
          <w:sz w:val="26"/>
          <w:szCs w:val="26"/>
        </w:rPr>
        <w:t>106</w:t>
      </w:r>
    </w:p>
    <w:p w:rsidR="00EA0FC8" w:rsidRPr="003B4E23" w:rsidRDefault="00BE53A9" w:rsidP="00BE53A9">
      <w:pPr>
        <w:rPr>
          <w:sz w:val="20"/>
          <w:szCs w:val="20"/>
        </w:rPr>
      </w:pPr>
      <w:r w:rsidRPr="003B4E23">
        <w:rPr>
          <w:sz w:val="20"/>
          <w:szCs w:val="20"/>
        </w:rPr>
        <w:t>Республика Коми, Ижемский район, с. Ижма</w:t>
      </w:r>
      <w:r w:rsidR="00C12EDD" w:rsidRPr="003B4E23">
        <w:rPr>
          <w:sz w:val="20"/>
          <w:szCs w:val="20"/>
        </w:rPr>
        <w:t xml:space="preserve">       </w:t>
      </w:r>
    </w:p>
    <w:p w:rsidR="00C96EC5" w:rsidRPr="003B4E23" w:rsidRDefault="00C96EC5" w:rsidP="00EA0FC8">
      <w:pPr>
        <w:jc w:val="center"/>
        <w:rPr>
          <w:sz w:val="20"/>
          <w:szCs w:val="20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2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DA2A67" w:rsidRPr="00E11E1B">
        <w:rPr>
          <w:sz w:val="26"/>
          <w:szCs w:val="26"/>
        </w:rPr>
        <w:t>5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C7980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A92EBF" w:rsidRDefault="00A92EBF" w:rsidP="00D6518F">
      <w:pPr>
        <w:rPr>
          <w:sz w:val="26"/>
          <w:szCs w:val="26"/>
        </w:rPr>
      </w:pPr>
    </w:p>
    <w:p w:rsidR="00D6518F" w:rsidRPr="00E11E1B" w:rsidRDefault="00A92EBF" w:rsidP="00D6518F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6518F" w:rsidRPr="00E11E1B">
        <w:rPr>
          <w:sz w:val="26"/>
          <w:szCs w:val="26"/>
        </w:rPr>
        <w:t>ачальник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      </w:t>
      </w:r>
      <w:r w:rsidR="00C7562B" w:rsidRPr="00E11E1B">
        <w:rPr>
          <w:sz w:val="26"/>
          <w:szCs w:val="26"/>
        </w:rPr>
        <w:t xml:space="preserve">  </w:t>
      </w:r>
      <w:r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     </w:t>
      </w:r>
      <w:r w:rsidR="00E11E1B">
        <w:rPr>
          <w:sz w:val="26"/>
          <w:szCs w:val="26"/>
        </w:rPr>
        <w:t xml:space="preserve">           </w:t>
      </w:r>
      <w:r w:rsidR="00271976" w:rsidRPr="00E11E1B">
        <w:rPr>
          <w:sz w:val="26"/>
          <w:szCs w:val="26"/>
        </w:rPr>
        <w:t xml:space="preserve"> </w:t>
      </w:r>
      <w:r w:rsidR="00A92EBF">
        <w:rPr>
          <w:sz w:val="26"/>
          <w:szCs w:val="26"/>
        </w:rPr>
        <w:t xml:space="preserve">В.А. </w:t>
      </w:r>
      <w:proofErr w:type="spellStart"/>
      <w:r w:rsidR="00A92EBF">
        <w:rPr>
          <w:sz w:val="26"/>
          <w:szCs w:val="26"/>
        </w:rPr>
        <w:t>Батаргина</w:t>
      </w:r>
      <w:proofErr w:type="spell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0D1E53">
        <w:rPr>
          <w:sz w:val="26"/>
          <w:szCs w:val="26"/>
        </w:rPr>
        <w:t>04 октября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C96BCE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</w:t>
      </w:r>
      <w:r w:rsidR="00F05F17" w:rsidRPr="00E11E1B">
        <w:rPr>
          <w:sz w:val="26"/>
          <w:szCs w:val="26"/>
        </w:rPr>
        <w:t xml:space="preserve"> </w:t>
      </w:r>
      <w:r w:rsidR="003B4E23">
        <w:rPr>
          <w:sz w:val="26"/>
          <w:szCs w:val="26"/>
        </w:rPr>
        <w:t>106</w:t>
      </w:r>
      <w:r w:rsidR="00621B8A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087DEE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632BFB" w:rsidRPr="00E11E1B">
        <w:rPr>
          <w:sz w:val="26"/>
          <w:szCs w:val="26"/>
        </w:rPr>
        <w:t>а</w:t>
      </w:r>
      <w:r w:rsidR="00B74FF0" w:rsidRPr="00E11E1B">
        <w:rPr>
          <w:sz w:val="26"/>
          <w:szCs w:val="26"/>
        </w:rPr>
        <w:t xml:space="preserve"> сельск</w:t>
      </w:r>
      <w:r w:rsidR="00632BFB" w:rsidRPr="00E11E1B">
        <w:rPr>
          <w:sz w:val="26"/>
          <w:szCs w:val="26"/>
        </w:rPr>
        <w:t>ого</w:t>
      </w:r>
      <w:r w:rsidR="00B74FF0" w:rsidRPr="00E11E1B">
        <w:rPr>
          <w:sz w:val="26"/>
          <w:szCs w:val="26"/>
        </w:rPr>
        <w:t xml:space="preserve"> поселени</w:t>
      </w:r>
      <w:r w:rsidR="00632BFB" w:rsidRPr="00E11E1B">
        <w:rPr>
          <w:sz w:val="26"/>
          <w:szCs w:val="26"/>
        </w:rPr>
        <w:t>я</w:t>
      </w:r>
      <w:r w:rsidR="00B74FF0" w:rsidRPr="00E11E1B">
        <w:rPr>
          <w:sz w:val="26"/>
          <w:szCs w:val="26"/>
        </w:rPr>
        <w:t xml:space="preserve"> </w:t>
      </w:r>
      <w:r w:rsidR="001F4DD0" w:rsidRPr="00E11E1B">
        <w:rPr>
          <w:sz w:val="26"/>
          <w:szCs w:val="26"/>
        </w:rPr>
        <w:t>«</w:t>
      </w:r>
      <w:r w:rsidR="00E11E1B" w:rsidRPr="00E11E1B">
        <w:rPr>
          <w:sz w:val="26"/>
          <w:szCs w:val="26"/>
        </w:rPr>
        <w:t>Ижма</w:t>
      </w:r>
      <w:r w:rsidR="001F4DD0" w:rsidRPr="00E11E1B">
        <w:rPr>
          <w:sz w:val="26"/>
          <w:szCs w:val="26"/>
        </w:rPr>
        <w:t>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3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и 202</w:t>
      </w:r>
      <w:r w:rsidR="00D55A7D">
        <w:rPr>
          <w:sz w:val="26"/>
          <w:szCs w:val="26"/>
        </w:rPr>
        <w:t>5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1F4DD0" w:rsidRPr="00E11E1B">
        <w:rPr>
          <w:sz w:val="26"/>
          <w:szCs w:val="26"/>
        </w:rPr>
        <w:t xml:space="preserve">приложение </w:t>
      </w:r>
      <w:r w:rsidR="00E11E1B" w:rsidRPr="00E11E1B">
        <w:rPr>
          <w:sz w:val="26"/>
          <w:szCs w:val="26"/>
        </w:rPr>
        <w:t>3</w:t>
      </w:r>
      <w:r w:rsidR="001F4DD0"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1F4DD0" w:rsidRPr="00E11E1B" w:rsidRDefault="001F4DD0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6602CA" w:rsidRPr="006602CA" w:rsidTr="006602CA">
        <w:trPr>
          <w:trHeight w:val="570"/>
        </w:trPr>
        <w:tc>
          <w:tcPr>
            <w:tcW w:w="2235" w:type="dxa"/>
            <w:noWrap/>
            <w:hideMark/>
          </w:tcPr>
          <w:p w:rsidR="006602CA" w:rsidRPr="006602CA" w:rsidRDefault="000D1E53" w:rsidP="008941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 09240</w:t>
            </w:r>
          </w:p>
        </w:tc>
        <w:tc>
          <w:tcPr>
            <w:tcW w:w="7087" w:type="dxa"/>
            <w:hideMark/>
          </w:tcPr>
          <w:p w:rsidR="006602CA" w:rsidRPr="006602CA" w:rsidRDefault="000D1E53" w:rsidP="006602CA">
            <w:pPr>
              <w:rPr>
                <w:color w:val="000000"/>
                <w:sz w:val="26"/>
                <w:szCs w:val="26"/>
              </w:rPr>
            </w:pPr>
            <w:r w:rsidRPr="000D1E53">
              <w:rPr>
                <w:color w:val="000000"/>
                <w:sz w:val="26"/>
                <w:szCs w:val="26"/>
              </w:rPr>
              <w:t>Содержание (ремонт) муниципального имущества (жилых помещений)</w:t>
            </w:r>
          </w:p>
        </w:tc>
      </w:tr>
    </w:tbl>
    <w:p w:rsidR="001F4DD0" w:rsidRDefault="001F4DD0" w:rsidP="001F4DD0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89415C">
        <w:rPr>
          <w:sz w:val="26"/>
          <w:szCs w:val="26"/>
        </w:rPr>
        <w:t>.</w:t>
      </w:r>
    </w:p>
    <w:p w:rsidR="0041087B" w:rsidRDefault="0041087B" w:rsidP="006602CA">
      <w:pPr>
        <w:tabs>
          <w:tab w:val="left" w:pos="8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:rsidR="001F4DD0" w:rsidRPr="001F4DD0" w:rsidRDefault="001F4DD0" w:rsidP="001F4DD0">
      <w:pPr>
        <w:ind w:firstLine="708"/>
        <w:rPr>
          <w:sz w:val="28"/>
          <w:szCs w:val="28"/>
        </w:rPr>
      </w:pP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16368"/>
    <w:rsid w:val="00046559"/>
    <w:rsid w:val="00047A33"/>
    <w:rsid w:val="00056765"/>
    <w:rsid w:val="000567F6"/>
    <w:rsid w:val="00062093"/>
    <w:rsid w:val="00070CA1"/>
    <w:rsid w:val="000714AB"/>
    <w:rsid w:val="00087DEE"/>
    <w:rsid w:val="00093558"/>
    <w:rsid w:val="00094998"/>
    <w:rsid w:val="000A0786"/>
    <w:rsid w:val="000C1892"/>
    <w:rsid w:val="000D1E53"/>
    <w:rsid w:val="000D5AAB"/>
    <w:rsid w:val="000E0FD1"/>
    <w:rsid w:val="000F77CF"/>
    <w:rsid w:val="00106443"/>
    <w:rsid w:val="00107D9E"/>
    <w:rsid w:val="00123650"/>
    <w:rsid w:val="00137F95"/>
    <w:rsid w:val="00144003"/>
    <w:rsid w:val="001457AA"/>
    <w:rsid w:val="00184579"/>
    <w:rsid w:val="00195664"/>
    <w:rsid w:val="0019748B"/>
    <w:rsid w:val="001A0D22"/>
    <w:rsid w:val="001B3173"/>
    <w:rsid w:val="001B4304"/>
    <w:rsid w:val="001D0A8A"/>
    <w:rsid w:val="001D0B3F"/>
    <w:rsid w:val="001D328B"/>
    <w:rsid w:val="001D7263"/>
    <w:rsid w:val="001F4DD0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A0EED"/>
    <w:rsid w:val="002B1B3A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FB1"/>
    <w:rsid w:val="003A4F04"/>
    <w:rsid w:val="003A6AEB"/>
    <w:rsid w:val="003B4E23"/>
    <w:rsid w:val="003B6465"/>
    <w:rsid w:val="003C6DE6"/>
    <w:rsid w:val="003C7368"/>
    <w:rsid w:val="003D1852"/>
    <w:rsid w:val="003E3871"/>
    <w:rsid w:val="003F0314"/>
    <w:rsid w:val="003F1017"/>
    <w:rsid w:val="003F573B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A5BB2"/>
    <w:rsid w:val="004A7CAB"/>
    <w:rsid w:val="004B0D7A"/>
    <w:rsid w:val="004B1795"/>
    <w:rsid w:val="004B7668"/>
    <w:rsid w:val="004D0A16"/>
    <w:rsid w:val="004D56D5"/>
    <w:rsid w:val="004D5EF8"/>
    <w:rsid w:val="004E05CB"/>
    <w:rsid w:val="004E46AB"/>
    <w:rsid w:val="004F174B"/>
    <w:rsid w:val="0050061E"/>
    <w:rsid w:val="00501151"/>
    <w:rsid w:val="00515C3A"/>
    <w:rsid w:val="00517D49"/>
    <w:rsid w:val="00532315"/>
    <w:rsid w:val="0053321E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5C3C"/>
    <w:rsid w:val="00600CD6"/>
    <w:rsid w:val="006014B6"/>
    <w:rsid w:val="00620B6A"/>
    <w:rsid w:val="00621B8A"/>
    <w:rsid w:val="006328C6"/>
    <w:rsid w:val="00632BFB"/>
    <w:rsid w:val="00642CC6"/>
    <w:rsid w:val="006449B9"/>
    <w:rsid w:val="00650409"/>
    <w:rsid w:val="00652765"/>
    <w:rsid w:val="006602CA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E1ACC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681C"/>
    <w:rsid w:val="00796289"/>
    <w:rsid w:val="007A1D89"/>
    <w:rsid w:val="007B22E3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57AF"/>
    <w:rsid w:val="008803A0"/>
    <w:rsid w:val="0088351F"/>
    <w:rsid w:val="0089155E"/>
    <w:rsid w:val="0089415C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169F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61572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32D20"/>
    <w:rsid w:val="00A34670"/>
    <w:rsid w:val="00A40625"/>
    <w:rsid w:val="00A472C4"/>
    <w:rsid w:val="00A4794F"/>
    <w:rsid w:val="00A5670D"/>
    <w:rsid w:val="00A57358"/>
    <w:rsid w:val="00A6022F"/>
    <w:rsid w:val="00A718B0"/>
    <w:rsid w:val="00A82812"/>
    <w:rsid w:val="00A92EBF"/>
    <w:rsid w:val="00AA612D"/>
    <w:rsid w:val="00AB2532"/>
    <w:rsid w:val="00AB7239"/>
    <w:rsid w:val="00AC0F3B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34D99"/>
    <w:rsid w:val="00B45F83"/>
    <w:rsid w:val="00B61E7F"/>
    <w:rsid w:val="00B67E90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6CF1"/>
    <w:rsid w:val="00C449B1"/>
    <w:rsid w:val="00C646C3"/>
    <w:rsid w:val="00C66D88"/>
    <w:rsid w:val="00C745EA"/>
    <w:rsid w:val="00C7562B"/>
    <w:rsid w:val="00C75F4E"/>
    <w:rsid w:val="00C762D1"/>
    <w:rsid w:val="00C86AC2"/>
    <w:rsid w:val="00C96BCE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72F3"/>
    <w:rsid w:val="00D0122C"/>
    <w:rsid w:val="00D02E8A"/>
    <w:rsid w:val="00D27BA6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7EFB"/>
    <w:rsid w:val="00EA0FC8"/>
    <w:rsid w:val="00ED161C"/>
    <w:rsid w:val="00ED2964"/>
    <w:rsid w:val="00EE15B2"/>
    <w:rsid w:val="00EE33FC"/>
    <w:rsid w:val="00EE3C62"/>
    <w:rsid w:val="00EE486B"/>
    <w:rsid w:val="00EF7B52"/>
    <w:rsid w:val="00F05F17"/>
    <w:rsid w:val="00F078E6"/>
    <w:rsid w:val="00F11C77"/>
    <w:rsid w:val="00F1567D"/>
    <w:rsid w:val="00F31841"/>
    <w:rsid w:val="00F32DCA"/>
    <w:rsid w:val="00F41401"/>
    <w:rsid w:val="00F7515B"/>
    <w:rsid w:val="00F9778C"/>
    <w:rsid w:val="00FA7457"/>
    <w:rsid w:val="00FB79A8"/>
    <w:rsid w:val="00FC2EFB"/>
    <w:rsid w:val="00FD1377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27EE-7745-4C1F-88D5-4D49084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БатаргинаВА</cp:lastModifiedBy>
  <cp:revision>4</cp:revision>
  <cp:lastPrinted>2023-10-05T07:14:00Z</cp:lastPrinted>
  <dcterms:created xsi:type="dcterms:W3CDTF">2023-10-04T12:36:00Z</dcterms:created>
  <dcterms:modified xsi:type="dcterms:W3CDTF">2023-10-05T07:14:00Z</dcterms:modified>
</cp:coreProperties>
</file>